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2808"/>
        <w:gridCol w:w="2880"/>
        <w:gridCol w:w="2880"/>
        <w:gridCol w:w="2790"/>
        <w:gridCol w:w="990"/>
        <w:gridCol w:w="2070"/>
      </w:tblGrid>
      <w:tr w:rsidR="00C54262" w:rsidRPr="00AD3B82" w:rsidTr="00AE3A4E">
        <w:trPr>
          <w:trHeight w:val="315"/>
        </w:trPr>
        <w:tc>
          <w:tcPr>
            <w:tcW w:w="14418" w:type="dxa"/>
            <w:gridSpan w:val="6"/>
            <w:shd w:val="pct20" w:color="auto" w:fill="auto"/>
          </w:tcPr>
          <w:p w:rsidR="00C54262" w:rsidRPr="00345262" w:rsidRDefault="00E90332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rensics </w:t>
            </w:r>
            <w:r w:rsidR="00C54262">
              <w:rPr>
                <w:rFonts w:asciiTheme="minorHAnsi" w:hAnsiTheme="minorHAnsi"/>
                <w:b/>
              </w:rPr>
              <w:t xml:space="preserve">Teaching &amp; Learning Framework (Block) </w:t>
            </w:r>
          </w:p>
        </w:tc>
      </w:tr>
      <w:tr w:rsidR="00FD503E" w:rsidRPr="00AD3B82" w:rsidTr="00565526">
        <w:tblPrEx>
          <w:shd w:val="clear" w:color="auto" w:fill="auto"/>
        </w:tblPrEx>
        <w:trPr>
          <w:trHeight w:val="746"/>
        </w:trPr>
        <w:tc>
          <w:tcPr>
            <w:tcW w:w="2808" w:type="dxa"/>
          </w:tcPr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8F782A">
              <w:rPr>
                <w:rFonts w:asciiTheme="minorHAnsi" w:hAnsiTheme="minorHAnsi"/>
                <w:b/>
                <w:sz w:val="16"/>
                <w:szCs w:val="16"/>
              </w:rPr>
              <w:t xml:space="preserve">4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880" w:type="dxa"/>
          </w:tcPr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FD503E" w:rsidRPr="00AD3B82" w:rsidRDefault="008F782A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FD503E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FD503E"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790" w:type="dxa"/>
          </w:tcPr>
          <w:p w:rsidR="00FD503E" w:rsidRPr="00AD3B82" w:rsidRDefault="00FD503E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FD503E" w:rsidRPr="00060039" w:rsidRDefault="008F782A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="00FD503E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990" w:type="dxa"/>
            <w:shd w:val="clear" w:color="auto" w:fill="auto"/>
          </w:tcPr>
          <w:p w:rsidR="00FD503E" w:rsidRDefault="00FD503E" w:rsidP="003F24C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2070" w:type="dxa"/>
          </w:tcPr>
          <w:p w:rsidR="00FD503E" w:rsidRDefault="00FD503E" w:rsidP="003F24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FD503E" w:rsidRPr="003429A5" w:rsidRDefault="008F782A" w:rsidP="003429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-</w:t>
            </w:r>
            <w:r w:rsidR="00FD503E">
              <w:rPr>
                <w:rFonts w:asciiTheme="minorHAnsi" w:hAnsiTheme="minorHAnsi"/>
                <w:b/>
                <w:sz w:val="16"/>
                <w:szCs w:val="16"/>
              </w:rPr>
              <w:t>3 weeks</w:t>
            </w:r>
          </w:p>
        </w:tc>
      </w:tr>
      <w:tr w:rsidR="00FD503E" w:rsidRPr="00AD3B82" w:rsidTr="00565526">
        <w:tblPrEx>
          <w:shd w:val="clear" w:color="auto" w:fill="auto"/>
        </w:tblPrEx>
        <w:trPr>
          <w:trHeight w:val="467"/>
        </w:trPr>
        <w:tc>
          <w:tcPr>
            <w:tcW w:w="2808" w:type="dxa"/>
          </w:tcPr>
          <w:p w:rsidR="00FD503E" w:rsidRPr="00FD503E" w:rsidRDefault="00FD503E" w:rsidP="00FD50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Theme="minorHAnsi" w:hAnsiTheme="minorHAnsi"/>
                <w:b/>
              </w:rPr>
              <w:t xml:space="preserve">Unit 1: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Recognizing &amp; Classifying Evidence</w:t>
            </w:r>
          </w:p>
          <w:p w:rsidR="00FD503E" w:rsidRPr="00FD503E" w:rsidRDefault="000B3E45" w:rsidP="00FD50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1</w:t>
            </w:r>
            <w:r w:rsidR="00FD503E"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 xml:space="preserve">Unit 2: </w:t>
            </w:r>
          </w:p>
          <w:p w:rsidR="00FD503E" w:rsidRPr="00FD503E" w:rsidRDefault="00FD503E" w:rsidP="00FD50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Techniques to Analyze Evidence </w:t>
            </w:r>
          </w:p>
          <w:p w:rsidR="00FD503E" w:rsidRPr="00FD503E" w:rsidRDefault="000B3E45" w:rsidP="00FD503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2</w:t>
            </w:r>
            <w:r w:rsidR="00FD503E"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 xml:space="preserve">Unit 3: </w:t>
            </w:r>
          </w:p>
          <w:p w:rsidR="00FD503E" w:rsidRPr="00FD503E" w:rsidRDefault="00FD503E" w:rsidP="00FD503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T</w:t>
            </w:r>
            <w:r w:rsidR="000B3E45">
              <w:rPr>
                <w:rFonts w:ascii="Calibri" w:hAnsi="Calibri" w:cs="Calibri"/>
                <w:b/>
                <w:bCs/>
                <w:color w:val="000000"/>
              </w:rPr>
              <w:t xml:space="preserve">he Role of Forensics as it Applies to </w:t>
            </w:r>
            <w:proofErr w:type="spellStart"/>
            <w:r w:rsidR="000B3E45">
              <w:rPr>
                <w:rFonts w:ascii="Calibri" w:hAnsi="Calibri" w:cs="Calibri"/>
                <w:b/>
                <w:bCs/>
                <w:color w:val="000000"/>
              </w:rPr>
              <w:t>Mediolegal</w:t>
            </w:r>
            <w:proofErr w:type="spellEnd"/>
            <w:r w:rsidR="000B3E45">
              <w:rPr>
                <w:rFonts w:ascii="Calibri" w:hAnsi="Calibri" w:cs="Calibri"/>
                <w:b/>
                <w:bCs/>
                <w:color w:val="000000"/>
              </w:rPr>
              <w:t xml:space="preserve"> Death Investigations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SFS5</w:t>
            </w:r>
          </w:p>
        </w:tc>
        <w:tc>
          <w:tcPr>
            <w:tcW w:w="2790" w:type="dxa"/>
          </w:tcPr>
          <w:p w:rsidR="00FD503E" w:rsidRPr="00FD503E" w:rsidRDefault="00FD503E" w:rsidP="00FD503E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>Unit 4:</w:t>
            </w:r>
          </w:p>
          <w:p w:rsidR="000B3E45" w:rsidRDefault="000B3E45" w:rsidP="0056552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ugs, Toxicology, Blood, and DNA</w:t>
            </w:r>
          </w:p>
          <w:p w:rsidR="00FD503E" w:rsidRPr="00FD503E" w:rsidRDefault="00565526" w:rsidP="00565526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</w:t>
            </w:r>
            <w:r w:rsidR="000B3E4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D503E" w:rsidRPr="00FD2234" w:rsidRDefault="00FD503E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565526" w:rsidRPr="00FD503E" w:rsidRDefault="00565526" w:rsidP="00565526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65526">
              <w:rPr>
                <w:rFonts w:asciiTheme="minorHAnsi" w:hAnsiTheme="minorHAnsi"/>
                <w:b/>
              </w:rPr>
              <w:t>Unit 5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Impressio</w:t>
            </w:r>
            <w:r>
              <w:rPr>
                <w:rFonts w:ascii="Calibri" w:hAnsi="Calibri" w:cs="Calibri"/>
                <w:b/>
                <w:bCs/>
                <w:color w:val="000000"/>
              </w:rPr>
              <w:t>ns, Tool Marks, Weapons, &amp; Arson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FD503E" w:rsidRPr="002E702D" w:rsidRDefault="00565526" w:rsidP="00565526">
            <w:pPr>
              <w:rPr>
                <w:b/>
                <w:sz w:val="20"/>
                <w:szCs w:val="2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SFS4</w:t>
            </w:r>
          </w:p>
        </w:tc>
      </w:tr>
      <w:tr w:rsidR="00FD503E" w:rsidRPr="00AD3B82" w:rsidTr="00565526">
        <w:tblPrEx>
          <w:shd w:val="clear" w:color="auto" w:fill="auto"/>
        </w:tblPrEx>
        <w:trPr>
          <w:trHeight w:val="6038"/>
        </w:trPr>
        <w:tc>
          <w:tcPr>
            <w:tcW w:w="2808" w:type="dxa"/>
          </w:tcPr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1.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tudents will recognize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classify various types of evidence in relation to the 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definition and scope of Forensic Science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a. Compare and contrast the history of scientific forensic techniques used in 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collecting and submitting 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vidence for admissibility in co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urt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(e.g. </w:t>
            </w: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Locard’s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Exchange Principle, Frye standard, </w:t>
            </w: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Daubert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ruling)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Distinguish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and categorize physical and trace evidence (e.g. ballistics, drugs, fibers, fingerprints, glass, hair, metal, lip prints, soil, and toxins)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. Determine the proper techniques to search, isolate, collect, and record physical and trace evidence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 Evaluate the relevance of possible evidence at the site of an investigation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e. Organize relevant information to accurately develop and submit </w:t>
            </w:r>
          </w:p>
          <w:p w:rsidR="00FD503E" w:rsidRPr="00DF0A43" w:rsidRDefault="00565526" w:rsidP="007440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both scene and analysis reports.</w:t>
            </w:r>
          </w:p>
        </w:tc>
        <w:tc>
          <w:tcPr>
            <w:tcW w:w="2880" w:type="dxa"/>
          </w:tcPr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2. Students will use various scientific techniques to analyze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physical and trace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evidence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a.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Identify and utilize appropriate techniques used to lift and 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valuate readable,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latent, plastic and visible fingerprints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b.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Analyze the morphology and types of hair, fibers, soil and glass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.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Evaluate how post mortem changes are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used to determine probable time of death: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Rigor mortis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Livor mortis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Algor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mortis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Gastric contents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Identify methods used for the evaluation of handwriting and document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evidence.</w:t>
            </w:r>
          </w:p>
          <w:p w:rsidR="00565526" w:rsidRPr="00DF0A43" w:rsidRDefault="00565526" w:rsidP="0056552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.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Determine the appropriate uses of chromatography and</w:t>
            </w:r>
            <w:r w:rsidR="004D7C96" w:rsidRPr="00DF0A43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spectroscopy in evidence analysis.</w:t>
            </w:r>
          </w:p>
          <w:p w:rsidR="00FD503E" w:rsidRPr="00DF0A43" w:rsidRDefault="00FD503E" w:rsidP="00565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4D7C96" w:rsidRPr="00DF0A43" w:rsidRDefault="004D7C96" w:rsidP="004D7C9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SFS5. Students will evaluate the role of Forensics as it pertains to </w:t>
            </w:r>
            <w:proofErr w:type="spellStart"/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Medicolegal</w:t>
            </w:r>
            <w:proofErr w:type="spellEnd"/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 Death </w:t>
            </w:r>
          </w:p>
          <w:p w:rsidR="004D7C96" w:rsidRPr="00DF0A43" w:rsidRDefault="004D7C96" w:rsidP="004D7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Investigation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4D7C96" w:rsidRPr="00DF0A43" w:rsidRDefault="004D7C96" w:rsidP="004D7C9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a. Identify various causes of death (blunt force trauma, heart attack, bleeding, etc.).</w:t>
            </w:r>
          </w:p>
          <w:p w:rsidR="004D7C96" w:rsidRPr="00DF0A43" w:rsidRDefault="004D7C96" w:rsidP="004D7C9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b.Analyz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evidence that pertains to the manner of death (natural, homicide, suicide, accidental, or undetermined)</w:t>
            </w:r>
          </w:p>
          <w:p w:rsidR="00FD503E" w:rsidRPr="00DF0A43" w:rsidRDefault="00FD503E" w:rsidP="009173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0B3E45" w:rsidRPr="00DF0A43" w:rsidRDefault="000B3E45" w:rsidP="000B3E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3. Students will analyze the use of toxicology, serology, and DNA technology in forensic investigations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a.Classify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oxins and their effects on the body.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Compare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effects of alcohol on blood alcohol levels with regard to gender, and according to the law.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c.Evaluat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forensic techniques used to isolate toxins in the body.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 Differentiate the forensic techniques used to distinguish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human and animal blood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e. Analyze the physics of blood </w:t>
            </w:r>
          </w:p>
          <w:p w:rsidR="000B3E45" w:rsidRPr="00DF0A43" w:rsidRDefault="000B3E45" w:rsidP="000B3E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stain patterns</w:t>
            </w:r>
          </w:p>
          <w:p w:rsidR="00FD503E" w:rsidRPr="00DF0A43" w:rsidRDefault="00FD503E" w:rsidP="00315F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D503E" w:rsidRPr="00DF0A43" w:rsidRDefault="00FD503E" w:rsidP="003F24C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F782A" w:rsidRPr="00DF0A43" w:rsidRDefault="008F782A" w:rsidP="008F78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SFS4. Students 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will evaluate the role of ballistics, tool marks and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 of arson in 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forensic investigation.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a.Identify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firearm lab tests used to distinguish the characteristics of ballistics and 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artridge cases.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Analyze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physics of ballistic trajectory to predict range of firing.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c.Recogniz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forensic significance of tool marks, footwear and tire impressions in an investigation.</w:t>
            </w:r>
          </w:p>
          <w:p w:rsidR="008F782A" w:rsidRPr="00DF0A43" w:rsidRDefault="008F782A" w:rsidP="008F782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d.Evaluat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possible indicators of arson and criminal bombing</w:t>
            </w:r>
          </w:p>
          <w:p w:rsidR="00FD503E" w:rsidRPr="00DF0A43" w:rsidRDefault="00FD503E" w:rsidP="003429A5">
            <w:pPr>
              <w:contextualSpacing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315FF3" w:rsidRPr="00AD3B82" w:rsidTr="00EB05D3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6"/>
            <w:shd w:val="clear" w:color="auto" w:fill="999999"/>
          </w:tcPr>
          <w:p w:rsidR="00315FF3" w:rsidRPr="00AD3B82" w:rsidRDefault="00315FF3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>These units were written to build upon concepts from prior units, so later units contain tasks that depend upon the concepts addressed in earlier units.</w:t>
            </w:r>
          </w:p>
          <w:p w:rsidR="00315FF3" w:rsidRPr="00AD3B82" w:rsidRDefault="00315FF3" w:rsidP="006910A9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0C1ED8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F782A" w:rsidRDefault="008F782A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F782A" w:rsidRDefault="008F782A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horzAnchor="margin" w:tblpY="2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2808"/>
        <w:gridCol w:w="2880"/>
        <w:gridCol w:w="2880"/>
        <w:gridCol w:w="2790"/>
        <w:gridCol w:w="990"/>
        <w:gridCol w:w="2070"/>
      </w:tblGrid>
      <w:tr w:rsidR="008F782A" w:rsidRPr="00AD3B82" w:rsidTr="0077395B">
        <w:trPr>
          <w:trHeight w:val="315"/>
        </w:trPr>
        <w:tc>
          <w:tcPr>
            <w:tcW w:w="14418" w:type="dxa"/>
            <w:gridSpan w:val="6"/>
            <w:shd w:val="pct20" w:color="auto" w:fill="auto"/>
          </w:tcPr>
          <w:p w:rsidR="008F782A" w:rsidRPr="00345262" w:rsidRDefault="008F782A" w:rsidP="0077395B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rensics Teaching &amp; Learning Framework (Yearly) </w:t>
            </w:r>
          </w:p>
        </w:tc>
      </w:tr>
      <w:tr w:rsidR="008F782A" w:rsidRPr="00AD3B82" w:rsidTr="0077395B">
        <w:tblPrEx>
          <w:shd w:val="clear" w:color="auto" w:fill="auto"/>
        </w:tblPrEx>
        <w:trPr>
          <w:trHeight w:val="746"/>
        </w:trPr>
        <w:tc>
          <w:tcPr>
            <w:tcW w:w="2808" w:type="dxa"/>
          </w:tcPr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8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880" w:type="dxa"/>
          </w:tcPr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7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880" w:type="dxa"/>
          </w:tcPr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7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790" w:type="dxa"/>
          </w:tcPr>
          <w:p w:rsidR="008F782A" w:rsidRPr="00AD3B82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:rsidR="008F782A" w:rsidRPr="00060039" w:rsidRDefault="008F782A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990" w:type="dxa"/>
            <w:shd w:val="clear" w:color="auto" w:fill="auto"/>
          </w:tcPr>
          <w:p w:rsidR="008F782A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 w:rsidRPr="00C60417">
              <w:rPr>
                <w:rFonts w:asciiTheme="minorHAnsi" w:hAnsiTheme="minorHAnsi"/>
                <w:b/>
                <w:sz w:val="20"/>
                <w:szCs w:val="20"/>
              </w:rPr>
              <w:t>SLO Exam</w:t>
            </w:r>
          </w:p>
        </w:tc>
        <w:tc>
          <w:tcPr>
            <w:tcW w:w="2070" w:type="dxa"/>
          </w:tcPr>
          <w:p w:rsidR="008F782A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Unit 7: </w:t>
            </w:r>
          </w:p>
          <w:p w:rsidR="008F782A" w:rsidRPr="003429A5" w:rsidRDefault="008F782A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-4 weeks</w:t>
            </w:r>
          </w:p>
        </w:tc>
      </w:tr>
      <w:tr w:rsidR="008F782A" w:rsidRPr="00AD3B82" w:rsidTr="0077395B">
        <w:tblPrEx>
          <w:shd w:val="clear" w:color="auto" w:fill="auto"/>
        </w:tblPrEx>
        <w:trPr>
          <w:trHeight w:val="467"/>
        </w:trPr>
        <w:tc>
          <w:tcPr>
            <w:tcW w:w="2808" w:type="dxa"/>
          </w:tcPr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Theme="minorHAnsi" w:hAnsiTheme="minorHAnsi"/>
                <w:b/>
              </w:rPr>
              <w:t xml:space="preserve">Unit 1: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Recognizing &amp; Classifying Evidence</w:t>
            </w:r>
          </w:p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1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 xml:space="preserve">Unit 2: </w:t>
            </w:r>
          </w:p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Techniques to Analyze Evidence </w:t>
            </w:r>
          </w:p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2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80" w:type="dxa"/>
          </w:tcPr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 xml:space="preserve">Unit 3: </w:t>
            </w:r>
          </w:p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he Role of Forensics as it Applies t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dioleg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Death Investigations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SFS5</w:t>
            </w:r>
          </w:p>
        </w:tc>
        <w:tc>
          <w:tcPr>
            <w:tcW w:w="2790" w:type="dxa"/>
          </w:tcPr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  <w:r w:rsidRPr="00FD503E">
              <w:rPr>
                <w:rFonts w:asciiTheme="minorHAnsi" w:hAnsiTheme="minorHAnsi"/>
                <w:b/>
              </w:rPr>
              <w:t>Unit 4:</w:t>
            </w:r>
          </w:p>
          <w:p w:rsidR="008F782A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ugs, Toxicology, Blood, and DNA</w:t>
            </w:r>
          </w:p>
          <w:p w:rsidR="008F782A" w:rsidRPr="00FD503E" w:rsidRDefault="008F782A" w:rsidP="0077395B">
            <w:pPr>
              <w:rPr>
                <w:rFonts w:asciiTheme="minorHAnsi" w:hAnsiTheme="minorHAnsi"/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FS3</w:t>
            </w:r>
          </w:p>
        </w:tc>
        <w:tc>
          <w:tcPr>
            <w:tcW w:w="990" w:type="dxa"/>
            <w:shd w:val="clear" w:color="auto" w:fill="auto"/>
          </w:tcPr>
          <w:p w:rsidR="008F782A" w:rsidRPr="00FD2234" w:rsidRDefault="008F782A" w:rsidP="0077395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F782A" w:rsidRPr="00FD503E" w:rsidRDefault="008F782A" w:rsidP="0077395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65526">
              <w:rPr>
                <w:rFonts w:asciiTheme="minorHAnsi" w:hAnsiTheme="minorHAnsi"/>
                <w:b/>
              </w:rPr>
              <w:t>Unit 5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Impressio</w:t>
            </w:r>
            <w:r>
              <w:rPr>
                <w:rFonts w:ascii="Calibri" w:hAnsi="Calibri" w:cs="Calibri"/>
                <w:b/>
                <w:bCs/>
                <w:color w:val="000000"/>
              </w:rPr>
              <w:t>ns, Tool Marks, Weapons, &amp; Arson</w:t>
            </w:r>
            <w:r w:rsidRPr="00FD503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F782A" w:rsidRPr="002E702D" w:rsidRDefault="008F782A" w:rsidP="0077395B">
            <w:pPr>
              <w:rPr>
                <w:b/>
                <w:sz w:val="20"/>
                <w:szCs w:val="20"/>
              </w:rPr>
            </w:pPr>
            <w:r w:rsidRPr="00FD503E">
              <w:rPr>
                <w:rFonts w:ascii="Calibri" w:hAnsi="Calibri" w:cs="Calibri"/>
                <w:b/>
                <w:bCs/>
                <w:color w:val="000000"/>
              </w:rPr>
              <w:t>SFS4</w:t>
            </w:r>
          </w:p>
        </w:tc>
      </w:tr>
      <w:tr w:rsidR="008F782A" w:rsidRPr="00AD3B82" w:rsidTr="0077395B">
        <w:tblPrEx>
          <w:shd w:val="clear" w:color="auto" w:fill="auto"/>
        </w:tblPrEx>
        <w:trPr>
          <w:trHeight w:val="6038"/>
        </w:trPr>
        <w:tc>
          <w:tcPr>
            <w:tcW w:w="2808" w:type="dxa"/>
          </w:tcPr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1.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tudents will recognize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and classify various types of evidence in relation to the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definition and scope of Forensic Science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a. Compare and contrast the history of scientific forensic techniques used in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collecting and submitting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vidence for admissibility in co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urt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(e.g. </w:t>
            </w: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Locard’s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Exchange Principle, Frye standard, </w:t>
            </w: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Daubert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ruling)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Distinguish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and categorize physical and trace evidence (e.g. ballistics, drugs, fibers, fingerprints, glass, hair, metal, lip prints, soil, and toxins)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. Determine the proper techniques to search, isolate, collect, and record physical and trace evidence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 Evaluate the relevance of possible evidence at the site of an investigation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. Organize relevant information to accurately develop and submit both scene and analysis reports.</w:t>
            </w:r>
          </w:p>
        </w:tc>
        <w:tc>
          <w:tcPr>
            <w:tcW w:w="2880" w:type="dxa"/>
          </w:tcPr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2. Students will use various scientific techniques to analyze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physical and trace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evidence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a. Identify and utilize appropriate techniques used to lift and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valuate readable, latent, plastic and visible fingerprints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b.  Analyze the morphology and types of hair, fibers, soil and glass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. Evaluate how post mortem changes are used to determine probable time of death: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Rigor mortis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Livor mortis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Algor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mortis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Gastric contents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 Identify methods used for the evaluation of handwriting and document evidence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e. Determine the appropriate uses of chromatography and                 spectroscopy in evidence analysis.</w:t>
            </w:r>
          </w:p>
          <w:p w:rsidR="008F782A" w:rsidRPr="00DF0A43" w:rsidRDefault="008F782A" w:rsidP="00773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SFS5. Students will evaluate the role of Forensics as it pertains to </w:t>
            </w:r>
            <w:proofErr w:type="spellStart"/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Medicolegal</w:t>
            </w:r>
            <w:proofErr w:type="spellEnd"/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 Death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Investigation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a. Identify various causes of death (blunt force trauma, heart attack, bleeding, etc.)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b.Analyz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evidence that pertains to the manner of death (natural, homicide, suicide, accidental, or undetermined)</w:t>
            </w:r>
          </w:p>
          <w:p w:rsidR="008F782A" w:rsidRPr="00DF0A43" w:rsidRDefault="008F782A" w:rsidP="00773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SFS3. Students will analyze the use of toxicology, serology, and DNA technology in forensic investigations</w:t>
            </w:r>
            <w:r w:rsidRPr="00DF0A43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a.Classify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oxins and their effects on the body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Compare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effects of alcohol on blood alcohol levels with regard to gender, and according to the law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c.Evaluat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forensic techniques used to isolate toxins in the body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d. Differentiate the forensic techniques used to distinguish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human and animal blood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e. Analyze the physics of blood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stain patterns</w:t>
            </w:r>
          </w:p>
          <w:p w:rsidR="008F782A" w:rsidRPr="00DF0A43" w:rsidRDefault="008F782A" w:rsidP="00773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F782A" w:rsidRPr="00DF0A43" w:rsidRDefault="008F782A" w:rsidP="0077395B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SFS4. Students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will evaluate the role of ballistics, tool marks and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 xml:space="preserve">evidence of arson in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b/>
                <w:sz w:val="20"/>
                <w:szCs w:val="20"/>
              </w:rPr>
              <w:t>forensic investigation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a.Identify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firearm lab tests used to distinguish the characteristics of ballistics and 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F0A43">
              <w:rPr>
                <w:rFonts w:asciiTheme="minorHAnsi" w:hAnsiTheme="minorHAnsi" w:cs="Arial"/>
                <w:sz w:val="20"/>
                <w:szCs w:val="20"/>
              </w:rPr>
              <w:t>cartridge cases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proofErr w:type="gramStart"/>
            <w:r w:rsidRPr="00DF0A43">
              <w:rPr>
                <w:rFonts w:asciiTheme="minorHAnsi" w:hAnsiTheme="minorHAnsi" w:cs="Arial"/>
                <w:sz w:val="20"/>
                <w:szCs w:val="20"/>
              </w:rPr>
              <w:t>b.Analyze</w:t>
            </w:r>
            <w:proofErr w:type="spellEnd"/>
            <w:proofErr w:type="gram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physics of ballistic trajectory to predict range of firing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c.Recogniz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the forensic significance of tool marks, footwear and tire impressions in an investigation.</w:t>
            </w:r>
          </w:p>
          <w:p w:rsidR="008F782A" w:rsidRPr="00DF0A43" w:rsidRDefault="008F782A" w:rsidP="0077395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DF0A43">
              <w:rPr>
                <w:rFonts w:asciiTheme="minorHAnsi" w:hAnsiTheme="minorHAnsi" w:cs="Arial"/>
                <w:sz w:val="20"/>
                <w:szCs w:val="20"/>
              </w:rPr>
              <w:t>d.Evaluate</w:t>
            </w:r>
            <w:proofErr w:type="spellEnd"/>
            <w:r w:rsidRPr="00DF0A43">
              <w:rPr>
                <w:rFonts w:asciiTheme="minorHAnsi" w:hAnsiTheme="minorHAnsi" w:cs="Arial"/>
                <w:sz w:val="20"/>
                <w:szCs w:val="20"/>
              </w:rPr>
              <w:t xml:space="preserve"> possible indicators of arson and criminal bombing</w:t>
            </w:r>
          </w:p>
          <w:p w:rsidR="008F782A" w:rsidRPr="00DF0A43" w:rsidRDefault="008F782A" w:rsidP="0077395B">
            <w:pPr>
              <w:contextualSpacing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8F782A" w:rsidRPr="00AD3B82" w:rsidTr="0077395B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6"/>
            <w:shd w:val="clear" w:color="auto" w:fill="999999"/>
          </w:tcPr>
          <w:p w:rsidR="008F782A" w:rsidRPr="00AD3B82" w:rsidRDefault="008F78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>These units were written to build upon concepts from prior units, so later units contain tasks that depend upon the concepts addressed in earlier units.</w:t>
            </w:r>
          </w:p>
          <w:p w:rsidR="008F782A" w:rsidRPr="00AD3B82" w:rsidRDefault="008F782A" w:rsidP="0077395B">
            <w:pPr>
              <w:rPr>
                <w:rFonts w:asciiTheme="minorHAnsi" w:hAnsiTheme="minorHAnsi"/>
                <w:sz w:val="18"/>
                <w:szCs w:val="18"/>
              </w:rPr>
            </w:pPr>
            <w:r w:rsidRPr="00AD3B82">
              <w:rPr>
                <w:rFonts w:asciiTheme="minorHAnsi" w:hAnsiTheme="minorHAnsi"/>
                <w:sz w:val="18"/>
                <w:szCs w:val="18"/>
              </w:rPr>
              <w:t xml:space="preserve">All units will include the co-requisit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Characteristics of Science Standards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including the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>Nature of Science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Pr="00AD3B82">
              <w:rPr>
                <w:rFonts w:asciiTheme="minorHAnsi" w:hAnsiTheme="minorHAnsi"/>
                <w:b/>
                <w:sz w:val="18"/>
                <w:szCs w:val="18"/>
              </w:rPr>
              <w:t xml:space="preserve">Habits of Mind </w:t>
            </w:r>
            <w:r w:rsidRPr="00AD3B82">
              <w:rPr>
                <w:rFonts w:asciiTheme="minorHAnsi" w:hAnsiTheme="minorHAnsi"/>
                <w:sz w:val="18"/>
                <w:szCs w:val="18"/>
              </w:rPr>
              <w:t>elements of the Georgia Performance Sta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8F782A" w:rsidRDefault="008F782A" w:rsidP="008F782A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8F782A" w:rsidRDefault="008F782A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8F782A" w:rsidSect="00431D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E7" w:rsidRDefault="00DE17E7" w:rsidP="00732582">
      <w:r>
        <w:separator/>
      </w:r>
    </w:p>
  </w:endnote>
  <w:endnote w:type="continuationSeparator" w:id="0">
    <w:p w:rsidR="00DE17E7" w:rsidRDefault="00DE17E7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FB" w:rsidRDefault="008A1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FB" w:rsidRDefault="008A1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FB" w:rsidRDefault="008A1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E7" w:rsidRDefault="00DE17E7" w:rsidP="00732582">
      <w:r>
        <w:separator/>
      </w:r>
    </w:p>
  </w:footnote>
  <w:footnote w:type="continuationSeparator" w:id="0">
    <w:p w:rsidR="00DE17E7" w:rsidRDefault="00DE17E7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FB" w:rsidRDefault="008A1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</w:t>
    </w:r>
    <w:r w:rsidR="00263B68">
      <w:rPr>
        <w:rFonts w:asciiTheme="minorHAnsi" w:hAnsiTheme="minorHAnsi"/>
        <w:b/>
      </w:rPr>
      <w:t xml:space="preserve">obb County School District </w:t>
    </w:r>
    <w:r w:rsidR="00263B68">
      <w:rPr>
        <w:rFonts w:asciiTheme="minorHAnsi" w:hAnsiTheme="minorHAnsi"/>
        <w:b/>
      </w:rPr>
      <w:t>2017-20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CFB" w:rsidRDefault="008A1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BF"/>
    <w:multiLevelType w:val="hybridMultilevel"/>
    <w:tmpl w:val="7946F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447"/>
    <w:multiLevelType w:val="hybridMultilevel"/>
    <w:tmpl w:val="E24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67D"/>
    <w:multiLevelType w:val="hybridMultilevel"/>
    <w:tmpl w:val="B866BA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0B08"/>
    <w:multiLevelType w:val="hybridMultilevel"/>
    <w:tmpl w:val="04AC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B307B17"/>
    <w:multiLevelType w:val="hybridMultilevel"/>
    <w:tmpl w:val="770C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10D2"/>
    <w:rsid w:val="00044C23"/>
    <w:rsid w:val="00054AEB"/>
    <w:rsid w:val="00060039"/>
    <w:rsid w:val="000649FD"/>
    <w:rsid w:val="00065978"/>
    <w:rsid w:val="00067AEC"/>
    <w:rsid w:val="00067E79"/>
    <w:rsid w:val="000738C8"/>
    <w:rsid w:val="0009047D"/>
    <w:rsid w:val="00090488"/>
    <w:rsid w:val="000B3E45"/>
    <w:rsid w:val="000B40DB"/>
    <w:rsid w:val="000B548C"/>
    <w:rsid w:val="000B6B36"/>
    <w:rsid w:val="000C1ED8"/>
    <w:rsid w:val="000D0FDC"/>
    <w:rsid w:val="000E42A8"/>
    <w:rsid w:val="000E578F"/>
    <w:rsid w:val="000E7DC3"/>
    <w:rsid w:val="0011487D"/>
    <w:rsid w:val="00123447"/>
    <w:rsid w:val="00127AC3"/>
    <w:rsid w:val="00131464"/>
    <w:rsid w:val="0013219D"/>
    <w:rsid w:val="00142DD3"/>
    <w:rsid w:val="00152FA3"/>
    <w:rsid w:val="00154953"/>
    <w:rsid w:val="00154C88"/>
    <w:rsid w:val="00162752"/>
    <w:rsid w:val="00182713"/>
    <w:rsid w:val="00193FEE"/>
    <w:rsid w:val="001A03DB"/>
    <w:rsid w:val="001C05BA"/>
    <w:rsid w:val="001D0BE4"/>
    <w:rsid w:val="001D684F"/>
    <w:rsid w:val="00206431"/>
    <w:rsid w:val="00206643"/>
    <w:rsid w:val="00211D38"/>
    <w:rsid w:val="002221E4"/>
    <w:rsid w:val="00230842"/>
    <w:rsid w:val="00236776"/>
    <w:rsid w:val="00240C93"/>
    <w:rsid w:val="00263B68"/>
    <w:rsid w:val="0026721E"/>
    <w:rsid w:val="0026722B"/>
    <w:rsid w:val="00276EC8"/>
    <w:rsid w:val="00277A5A"/>
    <w:rsid w:val="00282A74"/>
    <w:rsid w:val="002B038F"/>
    <w:rsid w:val="002B50C9"/>
    <w:rsid w:val="002C64F9"/>
    <w:rsid w:val="002D1B5F"/>
    <w:rsid w:val="002D6DC5"/>
    <w:rsid w:val="002E51BC"/>
    <w:rsid w:val="002E702D"/>
    <w:rsid w:val="002E738D"/>
    <w:rsid w:val="00300FFB"/>
    <w:rsid w:val="00307DEA"/>
    <w:rsid w:val="00312C50"/>
    <w:rsid w:val="00315FF3"/>
    <w:rsid w:val="00317D20"/>
    <w:rsid w:val="00327A6A"/>
    <w:rsid w:val="003401B5"/>
    <w:rsid w:val="003429A5"/>
    <w:rsid w:val="00345262"/>
    <w:rsid w:val="00362CA0"/>
    <w:rsid w:val="0036475B"/>
    <w:rsid w:val="003675F5"/>
    <w:rsid w:val="00372623"/>
    <w:rsid w:val="003758C9"/>
    <w:rsid w:val="003951D3"/>
    <w:rsid w:val="00395281"/>
    <w:rsid w:val="003A61B5"/>
    <w:rsid w:val="003B16FB"/>
    <w:rsid w:val="003C2B8B"/>
    <w:rsid w:val="003C3DFB"/>
    <w:rsid w:val="003F0F2A"/>
    <w:rsid w:val="003F24CB"/>
    <w:rsid w:val="003F3DC6"/>
    <w:rsid w:val="0040014B"/>
    <w:rsid w:val="00421B41"/>
    <w:rsid w:val="00431D17"/>
    <w:rsid w:val="00432BEE"/>
    <w:rsid w:val="004333AA"/>
    <w:rsid w:val="00433C17"/>
    <w:rsid w:val="00434DE7"/>
    <w:rsid w:val="00445FBD"/>
    <w:rsid w:val="00452FD9"/>
    <w:rsid w:val="00454703"/>
    <w:rsid w:val="00462144"/>
    <w:rsid w:val="00465966"/>
    <w:rsid w:val="004A140A"/>
    <w:rsid w:val="004A36B3"/>
    <w:rsid w:val="004B4EEA"/>
    <w:rsid w:val="004C2336"/>
    <w:rsid w:val="004C3DFC"/>
    <w:rsid w:val="004C78CE"/>
    <w:rsid w:val="004D2177"/>
    <w:rsid w:val="004D5457"/>
    <w:rsid w:val="004D7C96"/>
    <w:rsid w:val="004F60DC"/>
    <w:rsid w:val="00527E3E"/>
    <w:rsid w:val="005515F4"/>
    <w:rsid w:val="005516D9"/>
    <w:rsid w:val="00556804"/>
    <w:rsid w:val="00556EAC"/>
    <w:rsid w:val="00563C2C"/>
    <w:rsid w:val="00564DE3"/>
    <w:rsid w:val="00565526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6E8D"/>
    <w:rsid w:val="005C7019"/>
    <w:rsid w:val="005E1583"/>
    <w:rsid w:val="005E26FD"/>
    <w:rsid w:val="005E562F"/>
    <w:rsid w:val="005F1B33"/>
    <w:rsid w:val="006045F6"/>
    <w:rsid w:val="00604948"/>
    <w:rsid w:val="006126AE"/>
    <w:rsid w:val="00613F38"/>
    <w:rsid w:val="00616A10"/>
    <w:rsid w:val="0061752E"/>
    <w:rsid w:val="00625F91"/>
    <w:rsid w:val="00647222"/>
    <w:rsid w:val="006478AB"/>
    <w:rsid w:val="0065642C"/>
    <w:rsid w:val="00666879"/>
    <w:rsid w:val="00675C11"/>
    <w:rsid w:val="00684345"/>
    <w:rsid w:val="006910A9"/>
    <w:rsid w:val="0069252E"/>
    <w:rsid w:val="006B2E32"/>
    <w:rsid w:val="006D43BC"/>
    <w:rsid w:val="006F47C6"/>
    <w:rsid w:val="006F7F57"/>
    <w:rsid w:val="00703893"/>
    <w:rsid w:val="007273C7"/>
    <w:rsid w:val="00732582"/>
    <w:rsid w:val="00744096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11B1"/>
    <w:rsid w:val="0085074D"/>
    <w:rsid w:val="00853D7E"/>
    <w:rsid w:val="00861FE1"/>
    <w:rsid w:val="0086201F"/>
    <w:rsid w:val="008638C3"/>
    <w:rsid w:val="0087316A"/>
    <w:rsid w:val="008A1CFB"/>
    <w:rsid w:val="008B0B86"/>
    <w:rsid w:val="008D2FB9"/>
    <w:rsid w:val="008D5782"/>
    <w:rsid w:val="008F3BA5"/>
    <w:rsid w:val="008F5F05"/>
    <w:rsid w:val="008F6E1D"/>
    <w:rsid w:val="008F782A"/>
    <w:rsid w:val="00904EAE"/>
    <w:rsid w:val="009057E9"/>
    <w:rsid w:val="00917391"/>
    <w:rsid w:val="0092625D"/>
    <w:rsid w:val="0094001C"/>
    <w:rsid w:val="009429EF"/>
    <w:rsid w:val="00942CEA"/>
    <w:rsid w:val="0096508E"/>
    <w:rsid w:val="00974F20"/>
    <w:rsid w:val="00974FAD"/>
    <w:rsid w:val="00976CB4"/>
    <w:rsid w:val="00981F98"/>
    <w:rsid w:val="00987D16"/>
    <w:rsid w:val="009934E1"/>
    <w:rsid w:val="00993B91"/>
    <w:rsid w:val="009946D4"/>
    <w:rsid w:val="009965D4"/>
    <w:rsid w:val="009A60A9"/>
    <w:rsid w:val="009B221C"/>
    <w:rsid w:val="009C6319"/>
    <w:rsid w:val="009E5A5A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AF03B1"/>
    <w:rsid w:val="00B1290F"/>
    <w:rsid w:val="00B14386"/>
    <w:rsid w:val="00B23F25"/>
    <w:rsid w:val="00B24835"/>
    <w:rsid w:val="00B532B7"/>
    <w:rsid w:val="00B552E1"/>
    <w:rsid w:val="00B557CF"/>
    <w:rsid w:val="00B56CDC"/>
    <w:rsid w:val="00B606F4"/>
    <w:rsid w:val="00B72468"/>
    <w:rsid w:val="00B774CB"/>
    <w:rsid w:val="00B87ACE"/>
    <w:rsid w:val="00B935B6"/>
    <w:rsid w:val="00BA56CC"/>
    <w:rsid w:val="00BB4177"/>
    <w:rsid w:val="00BD4CD2"/>
    <w:rsid w:val="00BE43C6"/>
    <w:rsid w:val="00BE4FA7"/>
    <w:rsid w:val="00BE79F6"/>
    <w:rsid w:val="00C046FB"/>
    <w:rsid w:val="00C04A16"/>
    <w:rsid w:val="00C12AE8"/>
    <w:rsid w:val="00C229D2"/>
    <w:rsid w:val="00C247C3"/>
    <w:rsid w:val="00C406FB"/>
    <w:rsid w:val="00C40D48"/>
    <w:rsid w:val="00C50F9E"/>
    <w:rsid w:val="00C51EEB"/>
    <w:rsid w:val="00C53CD4"/>
    <w:rsid w:val="00C54262"/>
    <w:rsid w:val="00C559AE"/>
    <w:rsid w:val="00C60417"/>
    <w:rsid w:val="00C63904"/>
    <w:rsid w:val="00C67BE6"/>
    <w:rsid w:val="00C83272"/>
    <w:rsid w:val="00C83687"/>
    <w:rsid w:val="00C83D1C"/>
    <w:rsid w:val="00C933F9"/>
    <w:rsid w:val="00C949FF"/>
    <w:rsid w:val="00CC0B10"/>
    <w:rsid w:val="00CD4123"/>
    <w:rsid w:val="00CD5413"/>
    <w:rsid w:val="00CD7AC5"/>
    <w:rsid w:val="00CE1B5B"/>
    <w:rsid w:val="00CE7006"/>
    <w:rsid w:val="00CF201F"/>
    <w:rsid w:val="00D001AC"/>
    <w:rsid w:val="00D00C5B"/>
    <w:rsid w:val="00D06411"/>
    <w:rsid w:val="00D151DE"/>
    <w:rsid w:val="00D47C5E"/>
    <w:rsid w:val="00D52BF0"/>
    <w:rsid w:val="00D617A6"/>
    <w:rsid w:val="00D74BA3"/>
    <w:rsid w:val="00D86238"/>
    <w:rsid w:val="00D936BA"/>
    <w:rsid w:val="00DA0362"/>
    <w:rsid w:val="00DA0D5C"/>
    <w:rsid w:val="00DA0DFC"/>
    <w:rsid w:val="00DA3735"/>
    <w:rsid w:val="00DA46E8"/>
    <w:rsid w:val="00DB1F54"/>
    <w:rsid w:val="00DB79B7"/>
    <w:rsid w:val="00DD1801"/>
    <w:rsid w:val="00DE04B8"/>
    <w:rsid w:val="00DE17E7"/>
    <w:rsid w:val="00DF0A43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90332"/>
    <w:rsid w:val="00E90997"/>
    <w:rsid w:val="00EB6A75"/>
    <w:rsid w:val="00EB7244"/>
    <w:rsid w:val="00EC2A8A"/>
    <w:rsid w:val="00EC2B28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77099"/>
    <w:rsid w:val="00F81D59"/>
    <w:rsid w:val="00F82690"/>
    <w:rsid w:val="00F83D15"/>
    <w:rsid w:val="00F8606D"/>
    <w:rsid w:val="00F87C0C"/>
    <w:rsid w:val="00FA08A5"/>
    <w:rsid w:val="00FA12B3"/>
    <w:rsid w:val="00FC4FB1"/>
    <w:rsid w:val="00FD18CF"/>
    <w:rsid w:val="00FD2234"/>
    <w:rsid w:val="00FD503E"/>
    <w:rsid w:val="00FD5CAC"/>
    <w:rsid w:val="00FE19D3"/>
    <w:rsid w:val="00FE2C77"/>
    <w:rsid w:val="00FF2D1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DB114"/>
  <w15:docId w15:val="{B3A08D8D-BD0E-465E-BBFD-6C67F83F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FFE-CAEE-4252-9928-8566CFF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24T14:18:00Z</dcterms:created>
  <dcterms:modified xsi:type="dcterms:W3CDTF">2017-05-24T14:18:00Z</dcterms:modified>
</cp:coreProperties>
</file>